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</w:t>
      </w:r>
      <w:r w:rsidR="00C063A1">
        <w:rPr>
          <w:b w:val="0"/>
          <w:szCs w:val="24"/>
        </w:rPr>
        <w:t>25.06</w:t>
      </w:r>
      <w:r w:rsidR="00D316DD">
        <w:rPr>
          <w:b w:val="0"/>
          <w:szCs w:val="24"/>
        </w:rPr>
        <w:t>.2020</w:t>
      </w:r>
      <w:r w:rsidRPr="00615437">
        <w:rPr>
          <w:b w:val="0"/>
          <w:szCs w:val="24"/>
        </w:rPr>
        <w:t xml:space="preserve"> № </w:t>
      </w:r>
      <w:r w:rsidR="00C063A1">
        <w:rPr>
          <w:b w:val="0"/>
          <w:szCs w:val="24"/>
        </w:rPr>
        <w:t>750</w:t>
      </w:r>
      <w:r w:rsidRPr="005843ED">
        <w:rPr>
          <w:b w:val="0"/>
          <w:szCs w:val="24"/>
        </w:rPr>
        <w:t xml:space="preserve"> </w:t>
      </w:r>
      <w:r w:rsidRPr="00615437">
        <w:rPr>
          <w:b w:val="0"/>
          <w:szCs w:val="24"/>
        </w:rPr>
        <w:t>«</w:t>
      </w:r>
      <w:r w:rsidR="00490ADA">
        <w:rPr>
          <w:b w:val="0"/>
          <w:szCs w:val="24"/>
        </w:rPr>
        <w:t>О</w:t>
      </w:r>
      <w:r w:rsidR="00C063A1">
        <w:rPr>
          <w:b w:val="0"/>
          <w:szCs w:val="24"/>
        </w:rPr>
        <w:t>б утверждении прогнозного плана приватизации муниципального имущества, находящегося в</w:t>
      </w:r>
      <w:proofErr w:type="gramEnd"/>
      <w:r w:rsidR="00C063A1">
        <w:rPr>
          <w:b w:val="0"/>
          <w:szCs w:val="24"/>
        </w:rPr>
        <w:t xml:space="preserve"> собственности муниципального образования «Город Березники»,</w:t>
      </w:r>
      <w:r w:rsidRPr="00615437">
        <w:rPr>
          <w:b w:val="0"/>
          <w:szCs w:val="24"/>
        </w:rPr>
        <w:t xml:space="preserve"> на 20</w:t>
      </w:r>
      <w:r w:rsidR="00490ADA">
        <w:rPr>
          <w:b w:val="0"/>
          <w:szCs w:val="24"/>
        </w:rPr>
        <w:t>20</w:t>
      </w:r>
      <w:r w:rsidRPr="00615437">
        <w:rPr>
          <w:b w:val="0"/>
          <w:szCs w:val="24"/>
        </w:rPr>
        <w:t xml:space="preserve">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AA5073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>
        <w:rPr>
          <w:bCs/>
          <w:sz w:val="24"/>
          <w:szCs w:val="24"/>
          <w:lang w:val="en-US"/>
        </w:rPr>
        <w:t>urms</w:t>
      </w:r>
      <w:proofErr w:type="spellEnd"/>
      <w:r w:rsidR="007C5AAA" w:rsidRPr="007C5AAA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572EF6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</w:t>
      </w:r>
      <w:proofErr w:type="spellStart"/>
      <w:r w:rsidR="006A56EF" w:rsidRPr="006A56EF">
        <w:rPr>
          <w:sz w:val="24"/>
          <w:szCs w:val="24"/>
        </w:rPr>
        <w:t>Березниковской</w:t>
      </w:r>
      <w:proofErr w:type="spellEnd"/>
      <w:r w:rsidR="006A56EF" w:rsidRPr="006A56EF">
        <w:rPr>
          <w:sz w:val="24"/>
          <w:szCs w:val="24"/>
        </w:rPr>
        <w:t xml:space="preserve"> городской Думы от 25.06.2020 № 75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0 год»</w:t>
      </w:r>
      <w:r w:rsidR="0027612D" w:rsidRPr="006A56EF">
        <w:rPr>
          <w:sz w:val="24"/>
          <w:szCs w:val="24"/>
        </w:rPr>
        <w:t xml:space="preserve">,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6A56EF">
        <w:rPr>
          <w:sz w:val="24"/>
          <w:szCs w:val="24"/>
        </w:rPr>
        <w:t xml:space="preserve">от </w:t>
      </w:r>
      <w:r w:rsidR="00C8117E">
        <w:rPr>
          <w:sz w:val="24"/>
          <w:szCs w:val="24"/>
        </w:rPr>
        <w:t>29.07.2020 № 18-01-05-604п</w:t>
      </w:r>
      <w:r w:rsidR="004F6FE8" w:rsidRPr="006A56EF">
        <w:rPr>
          <w:sz w:val="24"/>
          <w:szCs w:val="24"/>
        </w:rPr>
        <w:t xml:space="preserve"> «Об условиях приватизации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E2147F" w:rsidRPr="00E955BC" w:rsidTr="00D048D6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473CDE">
              <w:rPr>
                <w:sz w:val="22"/>
                <w:szCs w:val="22"/>
              </w:rPr>
              <w:t>т.ч</w:t>
            </w:r>
            <w:proofErr w:type="spellEnd"/>
            <w:r w:rsidRPr="00473CDE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2126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957D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D048D6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10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 w:rsidR="00C8117E">
              <w:rPr>
                <w:sz w:val="24"/>
                <w:szCs w:val="24"/>
              </w:rPr>
              <w:t xml:space="preserve"> </w:t>
            </w:r>
            <w:r w:rsidR="00C8117E" w:rsidRPr="00AD5090">
              <w:rPr>
                <w:sz w:val="24"/>
                <w:szCs w:val="24"/>
              </w:rPr>
              <w:t>.</w:t>
            </w:r>
            <w:r w:rsidR="00C8117E">
              <w:rPr>
                <w:sz w:val="24"/>
                <w:szCs w:val="24"/>
              </w:rPr>
              <w:t xml:space="preserve">(кадастровый номер </w:t>
            </w:r>
            <w:r w:rsidR="00C8117E" w:rsidRPr="006740C9">
              <w:rPr>
                <w:sz w:val="24"/>
                <w:szCs w:val="24"/>
              </w:rPr>
              <w:t>59:37:0510105:829</w:t>
            </w:r>
            <w:r w:rsidR="00C8117E">
              <w:rPr>
                <w:sz w:val="24"/>
                <w:szCs w:val="24"/>
              </w:rPr>
              <w:t>)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 w:rsidR="00DE4FA3"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- 29.04.20г.,</w:t>
            </w:r>
          </w:p>
          <w:p w:rsidR="00D048D6" w:rsidRDefault="0099300A" w:rsidP="0099300A">
            <w:pPr>
              <w:spacing w:line="200" w:lineRule="exact"/>
            </w:pPr>
            <w:r>
              <w:t>Аукцион - 11.06.20г.</w:t>
            </w:r>
            <w:r w:rsidR="00D048D6">
              <w:t>,</w:t>
            </w:r>
          </w:p>
          <w:p w:rsidR="0099300A" w:rsidRPr="00B319B8" w:rsidRDefault="00D048D6" w:rsidP="0099300A">
            <w:pPr>
              <w:spacing w:line="200" w:lineRule="exact"/>
            </w:pPr>
            <w:r>
              <w:t>Аукцион – 24.07.20г.</w:t>
            </w:r>
            <w:r w:rsidR="0099300A">
              <w:t>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D048D6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23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 w:rsidR="00C8117E">
              <w:rPr>
                <w:sz w:val="24"/>
                <w:szCs w:val="24"/>
              </w:rPr>
              <w:t xml:space="preserve"> (кадастровый номер: </w:t>
            </w:r>
            <w:r w:rsidR="00C8117E" w:rsidRPr="008338A6">
              <w:rPr>
                <w:sz w:val="24"/>
                <w:szCs w:val="24"/>
              </w:rPr>
              <w:t>59:37:0510105:831</w:t>
            </w:r>
            <w:r w:rsidR="00C8117E">
              <w:rPr>
                <w:sz w:val="24"/>
                <w:szCs w:val="24"/>
              </w:rPr>
              <w:t xml:space="preserve">) </w:t>
            </w:r>
            <w:r w:rsidR="002645C8">
              <w:rPr>
                <w:sz w:val="24"/>
                <w:szCs w:val="24"/>
              </w:rPr>
              <w:t xml:space="preserve">(объект обременен договором аренды </w:t>
            </w:r>
            <w:r w:rsidR="00DE4FA3"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- 29.04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 - 11.06.20г.</w:t>
            </w:r>
            <w:r w:rsidR="00D048D6">
              <w:t xml:space="preserve"> Аукцион – 24.07.20г </w:t>
            </w:r>
            <w:r>
              <w:t>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D048D6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DE4FA3" w:rsidP="00D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подвал</w:t>
            </w:r>
            <w:r w:rsidR="00957D64" w:rsidRPr="002645C8">
              <w:rPr>
                <w:sz w:val="24"/>
                <w:szCs w:val="24"/>
              </w:rPr>
              <w:t xml:space="preserve">, общая площадь: 11,7 кв. м., адрес объекта: с. </w:t>
            </w:r>
            <w:proofErr w:type="spellStart"/>
            <w:r w:rsidR="00957D64" w:rsidRPr="002645C8">
              <w:rPr>
                <w:sz w:val="24"/>
                <w:szCs w:val="24"/>
              </w:rPr>
              <w:t>Пыскор</w:t>
            </w:r>
            <w:proofErr w:type="gramStart"/>
            <w:r w:rsidR="00957D64" w:rsidRPr="002645C8">
              <w:rPr>
                <w:sz w:val="24"/>
                <w:szCs w:val="24"/>
              </w:rPr>
              <w:t>,у</w:t>
            </w:r>
            <w:proofErr w:type="gramEnd"/>
            <w:r w:rsidR="00957D64" w:rsidRPr="002645C8">
              <w:rPr>
                <w:sz w:val="24"/>
                <w:szCs w:val="24"/>
              </w:rPr>
              <w:t>л</w:t>
            </w:r>
            <w:proofErr w:type="spellEnd"/>
            <w:r w:rsidR="00957D64" w:rsidRPr="002645C8">
              <w:rPr>
                <w:sz w:val="24"/>
                <w:szCs w:val="24"/>
              </w:rPr>
              <w:t>. Мира, д. 10</w:t>
            </w:r>
            <w:r w:rsidR="002645C8">
              <w:rPr>
                <w:sz w:val="24"/>
                <w:szCs w:val="24"/>
              </w:rPr>
              <w:t xml:space="preserve"> </w:t>
            </w:r>
            <w:r w:rsidR="00C8117E">
              <w:rPr>
                <w:sz w:val="24"/>
                <w:szCs w:val="24"/>
              </w:rPr>
              <w:t>(</w:t>
            </w:r>
            <w:r w:rsidR="00C8117E" w:rsidRPr="006740C9">
              <w:rPr>
                <w:sz w:val="24"/>
                <w:szCs w:val="24"/>
              </w:rPr>
              <w:t>59:37:0510105:830</w:t>
            </w:r>
            <w:r w:rsidR="00C8117E">
              <w:rPr>
                <w:sz w:val="24"/>
                <w:szCs w:val="24"/>
              </w:rPr>
              <w:t xml:space="preserve">) </w:t>
            </w:r>
            <w:r w:rsidR="002645C8">
              <w:rPr>
                <w:sz w:val="24"/>
                <w:szCs w:val="24"/>
              </w:rPr>
              <w:t xml:space="preserve">(объект обременен договором аренды </w:t>
            </w:r>
            <w:r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- 29.04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 - 11.06.20г</w:t>
            </w:r>
            <w:r w:rsidR="00D048D6">
              <w:t xml:space="preserve"> Аукцион – 24.07.20г</w:t>
            </w:r>
            <w:r>
              <w:t>.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34230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D048D6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E05DC2" w:rsidRDefault="00342301" w:rsidP="0099300A">
            <w:pPr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342301" w:rsidRPr="00E05DC2" w:rsidRDefault="00342301" w:rsidP="0099300A">
            <w:pPr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. Березники, ул. Мира, д. 29а </w:t>
            </w:r>
            <w:r w:rsidR="00C8117E">
              <w:rPr>
                <w:sz w:val="24"/>
                <w:szCs w:val="24"/>
              </w:rPr>
              <w:t xml:space="preserve">(кадастровый номер: </w:t>
            </w:r>
            <w:r w:rsidR="00C8117E" w:rsidRPr="008F6DC9">
              <w:rPr>
                <w:sz w:val="24"/>
                <w:szCs w:val="24"/>
              </w:rPr>
              <w:t>59:03:0400086:4417</w:t>
            </w:r>
            <w:r w:rsidR="00C8117E">
              <w:rPr>
                <w:sz w:val="24"/>
                <w:szCs w:val="24"/>
              </w:rPr>
              <w:t>)</w:t>
            </w:r>
          </w:p>
          <w:p w:rsidR="00342301" w:rsidRPr="00E05DC2" w:rsidRDefault="00342301" w:rsidP="0099300A">
            <w:pPr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342301" w:rsidRPr="00C359CB" w:rsidRDefault="00342301" w:rsidP="0099300A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42301" w:rsidRPr="00B319B8" w:rsidRDefault="00342301" w:rsidP="00342301">
            <w:pPr>
              <w:spacing w:line="200" w:lineRule="exact"/>
            </w:pPr>
            <w:r w:rsidRPr="00B319B8">
              <w:t>Аукцион-09.06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8.07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2.09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4.11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19.01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0.04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20.07.18г.</w:t>
            </w:r>
          </w:p>
          <w:p w:rsidR="00342301" w:rsidRPr="00B319B8" w:rsidRDefault="00342301" w:rsidP="00342301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319B8">
              <w:rPr>
                <w:b w:val="0"/>
                <w:sz w:val="20"/>
              </w:rPr>
              <w:t>Аукцион-14.09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16.11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27.12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13.05.19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05.07.19г.</w:t>
            </w:r>
          </w:p>
          <w:p w:rsidR="00342301" w:rsidRDefault="00342301" w:rsidP="00342301">
            <w:pPr>
              <w:spacing w:line="200" w:lineRule="exact"/>
            </w:pPr>
            <w:r w:rsidRPr="00B319B8">
              <w:t>Аукцион-16.08.19г.</w:t>
            </w:r>
          </w:p>
          <w:p w:rsidR="00342301" w:rsidRDefault="00342301" w:rsidP="00342301">
            <w:pPr>
              <w:spacing w:line="200" w:lineRule="exact"/>
            </w:pPr>
            <w:r>
              <w:t>Аукцион-11.10.19г.</w:t>
            </w:r>
          </w:p>
          <w:p w:rsidR="00342301" w:rsidRDefault="00342301" w:rsidP="00342301">
            <w:pPr>
              <w:spacing w:line="200" w:lineRule="exact"/>
            </w:pPr>
            <w:r>
              <w:t>Аукцион-29.11.19г.</w:t>
            </w:r>
          </w:p>
          <w:p w:rsidR="00342301" w:rsidRDefault="00342301" w:rsidP="00342301">
            <w:pPr>
              <w:spacing w:line="200" w:lineRule="exact"/>
            </w:pPr>
            <w:r>
              <w:t>Аукцион-24.01.20г,</w:t>
            </w:r>
          </w:p>
          <w:p w:rsidR="00342301" w:rsidRPr="00B319B8" w:rsidRDefault="00342301" w:rsidP="00342301">
            <w:pPr>
              <w:spacing w:line="200" w:lineRule="exact"/>
            </w:pPr>
            <w:r>
              <w:t>Аукцион – 06.03.20г</w:t>
            </w:r>
            <w:r w:rsidR="00D048D6">
              <w:t xml:space="preserve"> Аукцион – 24.07.20г</w:t>
            </w:r>
            <w:r>
              <w:t>.</w:t>
            </w:r>
          </w:p>
          <w:p w:rsidR="00342301" w:rsidRDefault="00342301" w:rsidP="00342301">
            <w:pPr>
              <w:suppressAutoHyphens/>
              <w:spacing w:line="210" w:lineRule="exact"/>
              <w:ind w:right="-69"/>
            </w:pPr>
            <w:r w:rsidRPr="00B319B8">
              <w:t xml:space="preserve">торги признаны не состоявшимися в </w:t>
            </w:r>
            <w:r>
              <w:t>связи с</w:t>
            </w:r>
            <w:r w:rsidRPr="00B319B8">
              <w:t xml:space="preserve"> отсутствием заявок.</w:t>
            </w:r>
          </w:p>
        </w:tc>
      </w:tr>
      <w:tr w:rsidR="0034230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D048D6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C359CB" w:rsidRDefault="00342301" w:rsidP="00C8117E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:1,2, адрес объекта: г. Березники, ул. Мира, д. 82</w:t>
            </w:r>
            <w:r w:rsidR="00C8117E" w:rsidRPr="00AD5090">
              <w:rPr>
                <w:sz w:val="24"/>
                <w:szCs w:val="24"/>
              </w:rPr>
              <w:t>.</w:t>
            </w:r>
            <w:r w:rsidR="00C8117E">
              <w:rPr>
                <w:sz w:val="24"/>
                <w:szCs w:val="24"/>
              </w:rPr>
              <w:t xml:space="preserve">(кадастровый номер: </w:t>
            </w:r>
            <w:r w:rsidR="00C8117E" w:rsidRPr="00811A72">
              <w:rPr>
                <w:sz w:val="24"/>
                <w:szCs w:val="24"/>
              </w:rPr>
              <w:t>59:03:0400078:7375</w:t>
            </w:r>
            <w:r w:rsidR="00C8117E">
              <w:rPr>
                <w:sz w:val="24"/>
                <w:szCs w:val="24"/>
              </w:rPr>
              <w:t xml:space="preserve">) </w:t>
            </w:r>
            <w:r w:rsidRPr="00E05DC2">
              <w:rPr>
                <w:sz w:val="24"/>
                <w:szCs w:val="24"/>
              </w:rPr>
              <w:t xml:space="preserve">(объект обременен договорами аренды:166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31.10.2022г.; 12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30.09.2021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 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42301" w:rsidRPr="003A4402" w:rsidRDefault="00342301" w:rsidP="00342301">
            <w:pPr>
              <w:spacing w:line="220" w:lineRule="exact"/>
            </w:pPr>
            <w:r w:rsidRPr="003A4402">
              <w:t>Аукцион-16.11.18г.</w:t>
            </w:r>
          </w:p>
          <w:p w:rsidR="00342301" w:rsidRPr="003A4402" w:rsidRDefault="00342301" w:rsidP="00342301">
            <w:pPr>
              <w:spacing w:line="220" w:lineRule="exact"/>
            </w:pPr>
            <w:r w:rsidRPr="003A4402">
              <w:t>Аукцион-27.12.18г. Аукцион-13.05.19г.</w:t>
            </w:r>
          </w:p>
          <w:p w:rsidR="00342301" w:rsidRPr="003A4402" w:rsidRDefault="00342301" w:rsidP="00342301">
            <w:pPr>
              <w:spacing w:line="220" w:lineRule="exact"/>
            </w:pPr>
            <w:r w:rsidRPr="003A4402">
              <w:t>Аукцион-05.07.19г.</w:t>
            </w:r>
          </w:p>
          <w:p w:rsidR="00342301" w:rsidRPr="003A4402" w:rsidRDefault="00342301" w:rsidP="00342301">
            <w:pPr>
              <w:spacing w:line="220" w:lineRule="exact"/>
            </w:pPr>
            <w:r w:rsidRPr="003A4402">
              <w:t>Аукцион-16.08.19г.-</w:t>
            </w:r>
          </w:p>
          <w:p w:rsidR="00342301" w:rsidRPr="00FA69CD" w:rsidRDefault="00342301" w:rsidP="00342301">
            <w:pPr>
              <w:spacing w:line="220" w:lineRule="exact"/>
            </w:pPr>
            <w:r>
              <w:t>Аукцион-11.10.19г.</w:t>
            </w:r>
          </w:p>
          <w:p w:rsidR="00342301" w:rsidRPr="00FA69CD" w:rsidRDefault="00342301" w:rsidP="00342301">
            <w:pPr>
              <w:spacing w:line="200" w:lineRule="exact"/>
            </w:pPr>
            <w:r>
              <w:t>Аукцион-29.11.19г. Аукцион-24.01.20г Аукцион – 06.03.20г</w:t>
            </w:r>
            <w:r w:rsidR="00D048D6">
              <w:t xml:space="preserve"> Аукцион – 24.07.20г </w:t>
            </w:r>
            <w:r>
              <w:t>-</w:t>
            </w:r>
          </w:p>
          <w:p w:rsidR="00342301" w:rsidRDefault="00342301" w:rsidP="00342301">
            <w:pPr>
              <w:suppressAutoHyphens/>
              <w:spacing w:line="210" w:lineRule="exact"/>
              <w:ind w:right="-69"/>
            </w:pPr>
            <w:r w:rsidRPr="00FA69CD">
              <w:t>торги признаны не состоявшимися в с</w:t>
            </w:r>
            <w:r>
              <w:t>вязи с</w:t>
            </w:r>
            <w:r w:rsidRPr="00FA69CD">
              <w:t xml:space="preserve"> отсутствием заявок.</w:t>
            </w:r>
          </w:p>
        </w:tc>
      </w:tr>
      <w:tr w:rsidR="00A92E1A" w:rsidRPr="00E955BC" w:rsidTr="007C703B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A92E1A" w:rsidRDefault="00A92E1A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92E1A" w:rsidRPr="00A77698" w:rsidRDefault="00A92E1A" w:rsidP="0099300A">
            <w:pPr>
              <w:rPr>
                <w:sz w:val="24"/>
                <w:szCs w:val="24"/>
              </w:rPr>
            </w:pPr>
            <w:r w:rsidRPr="00A77698">
              <w:rPr>
                <w:sz w:val="24"/>
                <w:szCs w:val="24"/>
              </w:rPr>
              <w:t xml:space="preserve">Гараж, назначение: нежилое, общая площадь 182,6 кв. м., количество этажей - 1, с земельным участком общей площадью 2031 кв. м.,  адрес объекта: Пермский край, </w:t>
            </w:r>
            <w:proofErr w:type="spellStart"/>
            <w:r w:rsidRPr="00A77698">
              <w:rPr>
                <w:sz w:val="24"/>
                <w:szCs w:val="24"/>
              </w:rPr>
              <w:t>Усольский</w:t>
            </w:r>
            <w:proofErr w:type="spellEnd"/>
            <w:r w:rsidRPr="00A77698">
              <w:rPr>
                <w:sz w:val="24"/>
                <w:szCs w:val="24"/>
              </w:rPr>
              <w:t xml:space="preserve"> район, Романовское с/</w:t>
            </w:r>
            <w:proofErr w:type="gramStart"/>
            <w:r w:rsidRPr="00A77698">
              <w:rPr>
                <w:sz w:val="24"/>
                <w:szCs w:val="24"/>
              </w:rPr>
              <w:t>п</w:t>
            </w:r>
            <w:proofErr w:type="gramEnd"/>
            <w:r w:rsidRPr="00A77698">
              <w:rPr>
                <w:sz w:val="24"/>
                <w:szCs w:val="24"/>
              </w:rPr>
              <w:t>, с. Романово,  ул. Школьная, 28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B02E8D">
              <w:rPr>
                <w:sz w:val="24"/>
                <w:szCs w:val="24"/>
              </w:rPr>
              <w:t>59:37:0890101:1084</w:t>
            </w:r>
            <w:r>
              <w:rPr>
                <w:sz w:val="24"/>
                <w:szCs w:val="24"/>
              </w:rPr>
              <w:t>)</w:t>
            </w:r>
            <w:r w:rsidRPr="00AD5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ъект обременен договором аренды по 05.03.202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E1A" w:rsidRPr="001A0821" w:rsidRDefault="00A92E1A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 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E1A" w:rsidRPr="001A0821" w:rsidRDefault="00A92E1A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E1A" w:rsidRPr="001A0821" w:rsidRDefault="00A92E1A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00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92E1A" w:rsidRPr="0079030A" w:rsidRDefault="00A92E1A" w:rsidP="00882262">
            <w:pPr>
              <w:spacing w:line="200" w:lineRule="exact"/>
            </w:pPr>
            <w:r w:rsidRPr="0079030A">
              <w:t>Аукцион – 24.07.20г -</w:t>
            </w:r>
            <w:r w:rsidRPr="00FA69CD">
              <w:t xml:space="preserve"> состоявшимися в с</w:t>
            </w:r>
            <w:r>
              <w:t>вязи с</w:t>
            </w:r>
            <w:r w:rsidRPr="00FA69CD">
              <w:t xml:space="preserve"> отсутствием заявок</w:t>
            </w:r>
          </w:p>
        </w:tc>
      </w:tr>
      <w:tr w:rsidR="00A92E1A" w:rsidRPr="00E955BC" w:rsidTr="007C703B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A92E1A" w:rsidRDefault="00A92E1A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92E1A" w:rsidRPr="002645C8" w:rsidRDefault="00A92E1A" w:rsidP="0099300A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7698">
              <w:rPr>
                <w:sz w:val="24"/>
                <w:szCs w:val="24"/>
              </w:rPr>
              <w:t>Здание, назначение: нежилое, столярная мастерская, общая площадь 32,7 кв. м., количество этажей - 1, адрес объекта:</w:t>
            </w:r>
            <w:proofErr w:type="gramEnd"/>
            <w:r w:rsidRPr="00A77698">
              <w:rPr>
                <w:sz w:val="24"/>
                <w:szCs w:val="24"/>
              </w:rPr>
              <w:t xml:space="preserve"> Пермский край, </w:t>
            </w:r>
            <w:proofErr w:type="spellStart"/>
            <w:r w:rsidRPr="00A77698">
              <w:rPr>
                <w:sz w:val="24"/>
                <w:szCs w:val="24"/>
              </w:rPr>
              <w:t>Усольский</w:t>
            </w:r>
            <w:proofErr w:type="spellEnd"/>
            <w:r w:rsidRPr="00A77698">
              <w:rPr>
                <w:sz w:val="24"/>
                <w:szCs w:val="24"/>
              </w:rPr>
              <w:t xml:space="preserve"> район, Романовское с/</w:t>
            </w:r>
            <w:proofErr w:type="gramStart"/>
            <w:r w:rsidRPr="00A77698">
              <w:rPr>
                <w:sz w:val="24"/>
                <w:szCs w:val="24"/>
              </w:rPr>
              <w:t>п</w:t>
            </w:r>
            <w:proofErr w:type="gramEnd"/>
            <w:r w:rsidRPr="00A77698">
              <w:rPr>
                <w:sz w:val="24"/>
                <w:szCs w:val="24"/>
              </w:rPr>
              <w:t>, с. Романово,  ул. Школьная, 30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B02E8D">
              <w:rPr>
                <w:sz w:val="24"/>
                <w:szCs w:val="24"/>
              </w:rPr>
              <w:t>59:37:0890101:1083</w:t>
            </w:r>
            <w:r>
              <w:rPr>
                <w:sz w:val="24"/>
                <w:szCs w:val="24"/>
              </w:rPr>
              <w:t>) (объект обременен договором аренды по 05.03.20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Default="00A92E1A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Default="00A92E1A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Default="00A92E1A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92E1A" w:rsidRDefault="00A92E1A" w:rsidP="0099300A">
            <w:pPr>
              <w:suppressAutoHyphens/>
              <w:spacing w:line="210" w:lineRule="exact"/>
              <w:ind w:right="-69"/>
            </w:pP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6A56E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9926DC" w:rsidRDefault="006A56EF" w:rsidP="000E27DE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8,2 кв. м., этаж 1, адрес объекта: Пермский край, г. Березники, ул. Мира, 94 </w:t>
            </w:r>
            <w:r w:rsidR="00C8117E">
              <w:rPr>
                <w:sz w:val="24"/>
                <w:szCs w:val="24"/>
              </w:rPr>
              <w:t xml:space="preserve">(кадастровый номер: </w:t>
            </w:r>
            <w:r w:rsidR="00C8117E" w:rsidRPr="00E548F7">
              <w:rPr>
                <w:sz w:val="24"/>
                <w:szCs w:val="24"/>
              </w:rPr>
              <w:t>59:03:0400078:7210</w:t>
            </w:r>
            <w:r w:rsidR="00C8117E">
              <w:rPr>
                <w:sz w:val="24"/>
                <w:szCs w:val="24"/>
              </w:rPr>
              <w:t>)</w:t>
            </w:r>
            <w:r w:rsidR="00C8117E" w:rsidRPr="009926DC"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6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8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32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Default="00A92E1A" w:rsidP="000E27DE">
            <w:pPr>
              <w:suppressAutoHyphens/>
              <w:spacing w:line="210" w:lineRule="exact"/>
              <w:ind w:right="-69"/>
            </w:pPr>
            <w:r w:rsidRPr="0079030A">
              <w:t>Аукцион – 24.07.20г -</w:t>
            </w:r>
            <w:r w:rsidRPr="00FA69CD">
              <w:t xml:space="preserve"> состоявшимися в с</w:t>
            </w:r>
            <w:r>
              <w:t>вязи с</w:t>
            </w:r>
            <w:r w:rsidRPr="00FA69CD">
              <w:t xml:space="preserve"> отсутствием заявок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6A56E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9926DC" w:rsidRDefault="006A56EF" w:rsidP="000E27DE">
            <w:pPr>
              <w:suppressAutoHyphens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Газовая котельная, назначение: нежилое, общей площадью 680,4 кв. м</w:t>
            </w:r>
            <w:r w:rsidR="00C8117E">
              <w:rPr>
                <w:sz w:val="24"/>
                <w:szCs w:val="24"/>
              </w:rPr>
              <w:t>.</w:t>
            </w:r>
            <w:proofErr w:type="gramStart"/>
            <w:r w:rsidR="00C8117E">
              <w:rPr>
                <w:sz w:val="24"/>
                <w:szCs w:val="24"/>
              </w:rPr>
              <w:t xml:space="preserve"> </w:t>
            </w:r>
            <w:r w:rsidR="00C8117E" w:rsidRPr="00AD5090">
              <w:rPr>
                <w:sz w:val="24"/>
                <w:szCs w:val="24"/>
              </w:rPr>
              <w:t>.</w:t>
            </w:r>
            <w:proofErr w:type="gramEnd"/>
            <w:r w:rsidR="00C8117E">
              <w:rPr>
                <w:sz w:val="24"/>
                <w:szCs w:val="24"/>
              </w:rPr>
              <w:t xml:space="preserve">(кадастровый номер: </w:t>
            </w:r>
            <w:r w:rsidR="00C8117E" w:rsidRPr="00224E4C">
              <w:rPr>
                <w:sz w:val="24"/>
                <w:szCs w:val="24"/>
              </w:rPr>
              <w:t>59:37:3390101:236</w:t>
            </w:r>
            <w:r w:rsidR="00C8117E">
              <w:rPr>
                <w:sz w:val="24"/>
                <w:szCs w:val="24"/>
              </w:rPr>
              <w:t>)</w:t>
            </w:r>
            <w:r w:rsidRPr="009926DC">
              <w:rPr>
                <w:sz w:val="24"/>
                <w:szCs w:val="24"/>
              </w:rPr>
              <w:t xml:space="preserve">, с земельным участком общей площадью 3 445,3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с. Романово, ул. </w:t>
            </w:r>
            <w:proofErr w:type="gramStart"/>
            <w:r w:rsidRPr="009926DC">
              <w:rPr>
                <w:sz w:val="24"/>
                <w:szCs w:val="24"/>
              </w:rPr>
              <w:t>Полевая</w:t>
            </w:r>
            <w:proofErr w:type="gramEnd"/>
            <w:r w:rsidRPr="009926DC">
              <w:rPr>
                <w:sz w:val="24"/>
                <w:szCs w:val="24"/>
              </w:rPr>
              <w:t>, 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Default="006A56EF" w:rsidP="000E27DE">
            <w:pPr>
              <w:suppressAutoHyphens/>
              <w:spacing w:line="210" w:lineRule="exact"/>
              <w:ind w:right="-69"/>
            </w:pPr>
            <w:r>
              <w:t>Аукцион – 24.07.20г</w:t>
            </w:r>
            <w:r w:rsidRPr="00262F01">
              <w:t xml:space="preserve"> 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6A56E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9926DC" w:rsidRDefault="006A56EF" w:rsidP="000E27DE">
            <w:pPr>
              <w:rPr>
                <w:sz w:val="24"/>
                <w:szCs w:val="24"/>
              </w:rPr>
            </w:pPr>
            <w:proofErr w:type="gramStart"/>
            <w:r w:rsidRPr="009926DC">
              <w:rPr>
                <w:sz w:val="24"/>
                <w:szCs w:val="24"/>
              </w:rPr>
              <w:t xml:space="preserve">Встроенное нежилое помещение, назначение: нежилое, общей площадью 25,5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Pr="009926DC">
              <w:rPr>
                <w:sz w:val="24"/>
                <w:szCs w:val="24"/>
              </w:rPr>
              <w:t xml:space="preserve"> этаж: цокольный, адрес объекта:</w:t>
            </w:r>
            <w:proofErr w:type="gramEnd"/>
            <w:r w:rsidRPr="009926DC">
              <w:rPr>
                <w:sz w:val="24"/>
                <w:szCs w:val="24"/>
              </w:rPr>
              <w:t xml:space="preserve"> Пермский край, г. Березники, ул. Менделеева, 23, пом. № 2 </w:t>
            </w:r>
            <w:r w:rsidR="00C8117E">
              <w:rPr>
                <w:sz w:val="24"/>
                <w:szCs w:val="24"/>
              </w:rPr>
              <w:t xml:space="preserve">(кадастровый номер: </w:t>
            </w:r>
            <w:r w:rsidR="00C8117E" w:rsidRPr="00811A72">
              <w:rPr>
                <w:sz w:val="24"/>
                <w:szCs w:val="24"/>
              </w:rPr>
              <w:t>59:03:0400099:2317</w:t>
            </w:r>
            <w:r w:rsidR="00C8117E">
              <w:rPr>
                <w:sz w:val="24"/>
                <w:szCs w:val="24"/>
              </w:rPr>
              <w:t>)</w:t>
            </w:r>
            <w:r w:rsidR="00C8117E" w:rsidRPr="009926DC"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 xml:space="preserve">(объект обременен договором аренды </w:t>
            </w:r>
            <w:r>
              <w:rPr>
                <w:sz w:val="24"/>
                <w:szCs w:val="24"/>
              </w:rPr>
              <w:t>на неопределенный срок</w:t>
            </w:r>
            <w:r w:rsidRPr="009926D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27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1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Default="006A56EF" w:rsidP="000E27DE">
            <w:pPr>
              <w:suppressAutoHyphens/>
              <w:spacing w:line="210" w:lineRule="exact"/>
              <w:ind w:right="-69"/>
            </w:pPr>
            <w:r>
              <w:t>Аукцион – 24.07.20г</w:t>
            </w:r>
            <w:r w:rsidRPr="00262F01">
              <w:t xml:space="preserve"> 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6A56E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9926DC" w:rsidRDefault="006A56EF" w:rsidP="000E27DE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Встроенное нежилое помещение, назначение: нежилое, этаж 1, общей площадью 129, 8 кв. м., 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г. Усолье, ул. Свободы, 155, нежилое помещение№ 3 </w:t>
            </w:r>
            <w:r w:rsidR="00C8117E">
              <w:rPr>
                <w:sz w:val="24"/>
                <w:szCs w:val="24"/>
              </w:rPr>
              <w:t xml:space="preserve">(кадастровый номер </w:t>
            </w:r>
            <w:r w:rsidR="00C8117E" w:rsidRPr="00224E4C">
              <w:rPr>
                <w:sz w:val="24"/>
                <w:szCs w:val="24"/>
              </w:rPr>
              <w:t>59:37:0620204:277</w:t>
            </w:r>
            <w:r w:rsidR="00C8117E">
              <w:rPr>
                <w:sz w:val="24"/>
                <w:szCs w:val="24"/>
              </w:rPr>
              <w:t>)</w:t>
            </w:r>
            <w:r w:rsidR="00C8117E" w:rsidRPr="009926DC"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(объект обременен договором аренды по 20.09.2025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ind w:left="360"/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6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Default="006A56EF" w:rsidP="000E27DE">
            <w:pPr>
              <w:suppressAutoHyphens/>
              <w:spacing w:line="210" w:lineRule="exact"/>
              <w:ind w:right="-69"/>
            </w:pPr>
            <w:r w:rsidRPr="00114994">
              <w:t xml:space="preserve">Аукцион-11.10.19   </w:t>
            </w:r>
            <w:r>
              <w:t xml:space="preserve">Аукцион-29.11.19г.   </w:t>
            </w:r>
            <w:r w:rsidRPr="00114994">
              <w:t>Аукцион- 24.01.20г.</w:t>
            </w:r>
            <w:r>
              <w:t xml:space="preserve"> Аукцион – 24.07.20г</w:t>
            </w:r>
            <w:r w:rsidRPr="00262F01">
              <w:t xml:space="preserve"> 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6A56E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9926DC" w:rsidRDefault="006A56EF" w:rsidP="000E27DE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Причал, назначение: общая площадь 212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</w:t>
            </w:r>
            <w:proofErr w:type="spellStart"/>
            <w:r w:rsidRPr="009926DC">
              <w:rPr>
                <w:sz w:val="24"/>
                <w:szCs w:val="24"/>
              </w:rPr>
              <w:t>пгт</w:t>
            </w:r>
            <w:proofErr w:type="spellEnd"/>
            <w:r w:rsidRPr="009926DC">
              <w:rPr>
                <w:sz w:val="24"/>
                <w:szCs w:val="24"/>
              </w:rPr>
              <w:t xml:space="preserve"> Орел, ул. </w:t>
            </w:r>
            <w:proofErr w:type="gramStart"/>
            <w:r w:rsidRPr="009926DC">
              <w:rPr>
                <w:sz w:val="24"/>
                <w:szCs w:val="24"/>
              </w:rPr>
              <w:t>Камская</w:t>
            </w:r>
            <w:proofErr w:type="gramEnd"/>
            <w:r w:rsidRPr="009926DC">
              <w:rPr>
                <w:sz w:val="24"/>
                <w:szCs w:val="24"/>
              </w:rPr>
              <w:t>, д. 7а</w:t>
            </w:r>
            <w:r>
              <w:rPr>
                <w:sz w:val="24"/>
                <w:szCs w:val="24"/>
              </w:rPr>
              <w:t xml:space="preserve"> </w:t>
            </w:r>
            <w:r w:rsidR="00C8117E" w:rsidRPr="00974180">
              <w:rPr>
                <w:sz w:val="24"/>
                <w:szCs w:val="24"/>
              </w:rPr>
              <w:t>(кадастровый номер: 59:37:0640401:159)</w:t>
            </w:r>
            <w:r w:rsidR="00C81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24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Default="006A56EF" w:rsidP="000E27DE">
            <w:pPr>
              <w:suppressAutoHyphens/>
              <w:spacing w:line="210" w:lineRule="exact"/>
              <w:ind w:right="-69"/>
            </w:pPr>
            <w:r>
              <w:t xml:space="preserve">Аукцион-11.10.19       Аукцион-29.11.19г.   </w:t>
            </w:r>
            <w:r w:rsidRPr="00114994">
              <w:t>Аукцион-24.01.20г.</w:t>
            </w:r>
            <w:r>
              <w:t xml:space="preserve"> Аукцион – 24.07.20г</w:t>
            </w:r>
            <w:r w:rsidRPr="00262F01">
              <w:t xml:space="preserve">  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6A56E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Default="006A56EF" w:rsidP="000E27DE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Помещение 4, назначение: нежилое, общая площадь 105 </w:t>
            </w:r>
            <w:proofErr w:type="spellStart"/>
            <w:r w:rsidRPr="00687437">
              <w:rPr>
                <w:sz w:val="24"/>
                <w:szCs w:val="24"/>
              </w:rPr>
              <w:t>кв</w:t>
            </w:r>
            <w:proofErr w:type="gramStart"/>
            <w:r w:rsidRPr="0068743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87437">
              <w:rPr>
                <w:sz w:val="24"/>
                <w:szCs w:val="24"/>
              </w:rPr>
              <w:t xml:space="preserve">, этаж 1, адрес объекта: г. Березники, ул. Пятилетки, д.106, пом.4 </w:t>
            </w:r>
            <w:r w:rsidR="00C8117E">
              <w:rPr>
                <w:sz w:val="24"/>
                <w:szCs w:val="24"/>
              </w:rPr>
              <w:t xml:space="preserve">(кадастровый номер: </w:t>
            </w:r>
            <w:r w:rsidR="00C8117E" w:rsidRPr="008F1437">
              <w:rPr>
                <w:sz w:val="24"/>
                <w:szCs w:val="24"/>
              </w:rPr>
              <w:t>59:03:0400138:1018</w:t>
            </w:r>
            <w:r w:rsidR="00C8117E">
              <w:rPr>
                <w:sz w:val="24"/>
                <w:szCs w:val="24"/>
              </w:rPr>
              <w:t xml:space="preserve">) </w:t>
            </w:r>
            <w:r w:rsidRPr="00687437">
              <w:rPr>
                <w:sz w:val="24"/>
                <w:szCs w:val="24"/>
              </w:rPr>
              <w:t>(объект обременен договорами аренды:</w:t>
            </w:r>
            <w:r>
              <w:rPr>
                <w:sz w:val="24"/>
                <w:szCs w:val="24"/>
              </w:rPr>
              <w:t xml:space="preserve"> </w:t>
            </w:r>
            <w:r w:rsidRPr="00687437">
              <w:rPr>
                <w:sz w:val="24"/>
                <w:szCs w:val="24"/>
              </w:rPr>
              <w:t xml:space="preserve">1) 33,9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 xml:space="preserve">. по 31.12.2022г.;2)18,8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 по 31.12.2022г.</w:t>
            </w:r>
            <w:r>
              <w:rPr>
                <w:sz w:val="24"/>
                <w:szCs w:val="24"/>
              </w:rPr>
              <w:t>)</w:t>
            </w:r>
          </w:p>
          <w:p w:rsidR="006A56EF" w:rsidRPr="00A67CBB" w:rsidRDefault="006A56EF" w:rsidP="000E27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Pr="00B319B8" w:rsidRDefault="006A56EF" w:rsidP="000E27DE">
            <w:pPr>
              <w:spacing w:line="200" w:lineRule="exact"/>
            </w:pPr>
            <w:r w:rsidRPr="00B319B8">
              <w:t>Аукцион-09.06.17г.</w:t>
            </w:r>
          </w:p>
          <w:p w:rsidR="006A56EF" w:rsidRPr="004C3B61" w:rsidRDefault="006A56EF" w:rsidP="000E27DE">
            <w:pPr>
              <w:spacing w:line="220" w:lineRule="exact"/>
            </w:pPr>
            <w:r w:rsidRPr="004C3B61">
              <w:t>Аукцион-18.05.18г.</w:t>
            </w:r>
          </w:p>
          <w:p w:rsidR="006A56EF" w:rsidRPr="004C3B61" w:rsidRDefault="006A56EF" w:rsidP="000E27DE">
            <w:pPr>
              <w:spacing w:line="220" w:lineRule="exact"/>
            </w:pPr>
            <w:r w:rsidRPr="004C3B61">
              <w:t>Аукцион-20.07.18г.</w:t>
            </w:r>
          </w:p>
          <w:p w:rsidR="006A56EF" w:rsidRPr="004C3B61" w:rsidRDefault="006A56EF" w:rsidP="000E27DE">
            <w:pPr>
              <w:spacing w:line="220" w:lineRule="exact"/>
            </w:pPr>
            <w:r w:rsidRPr="004C3B61">
              <w:t>Аукцион-14.09.18г.</w:t>
            </w:r>
          </w:p>
          <w:p w:rsidR="006A56EF" w:rsidRPr="004C3B61" w:rsidRDefault="006A56EF" w:rsidP="000E27DE">
            <w:pPr>
              <w:spacing w:line="220" w:lineRule="exact"/>
            </w:pPr>
            <w:r w:rsidRPr="004C3B61">
              <w:t>ППП-16.11.18г.</w:t>
            </w:r>
          </w:p>
          <w:p w:rsidR="006A56EF" w:rsidRPr="004C3B61" w:rsidRDefault="006A56EF" w:rsidP="000E27DE">
            <w:pPr>
              <w:spacing w:line="220" w:lineRule="exact"/>
            </w:pPr>
            <w:r w:rsidRPr="004C3B61">
              <w:t>ППП-27.12.18г.</w:t>
            </w:r>
          </w:p>
          <w:p w:rsidR="006A56EF" w:rsidRPr="004C3B61" w:rsidRDefault="006A56EF" w:rsidP="000E27DE">
            <w:pPr>
              <w:spacing w:line="220" w:lineRule="exact"/>
            </w:pPr>
            <w:r w:rsidRPr="004C3B61">
              <w:t>ППП-13.05.19г.</w:t>
            </w:r>
          </w:p>
          <w:p w:rsidR="006A56EF" w:rsidRPr="004C3B61" w:rsidRDefault="006A56EF" w:rsidP="000E27DE">
            <w:pPr>
              <w:spacing w:line="220" w:lineRule="exact"/>
            </w:pPr>
            <w:r w:rsidRPr="004C3B61">
              <w:t>ППП-05.07.19г.</w:t>
            </w:r>
          </w:p>
          <w:p w:rsidR="006A56EF" w:rsidRDefault="006A56EF" w:rsidP="000E27DE">
            <w:pPr>
              <w:spacing w:line="220" w:lineRule="exact"/>
            </w:pPr>
            <w:r w:rsidRPr="004C3B61">
              <w:t>ППП-16.08.19г.</w:t>
            </w:r>
          </w:p>
          <w:p w:rsidR="006A56EF" w:rsidRDefault="006A56EF" w:rsidP="000E27DE">
            <w:pPr>
              <w:spacing w:line="220" w:lineRule="exact"/>
            </w:pPr>
            <w:r>
              <w:t>ППП-11.10.19г.</w:t>
            </w:r>
          </w:p>
          <w:p w:rsidR="006A56EF" w:rsidRDefault="006A56EF" w:rsidP="000E27DE">
            <w:pPr>
              <w:spacing w:line="220" w:lineRule="exact"/>
            </w:pPr>
            <w:r>
              <w:t>Аукцион-29.11.19г Аукцион-24.01.20г.,</w:t>
            </w:r>
          </w:p>
          <w:p w:rsidR="006A56EF" w:rsidRPr="00FA69CD" w:rsidRDefault="006A56EF" w:rsidP="000E27DE">
            <w:pPr>
              <w:spacing w:line="220" w:lineRule="exact"/>
            </w:pPr>
            <w:r>
              <w:t>Аукцион 06.03.20г.</w:t>
            </w:r>
          </w:p>
          <w:p w:rsidR="006A56EF" w:rsidRPr="00683CF4" w:rsidRDefault="006A56EF" w:rsidP="000E27DE">
            <w:pPr>
              <w:spacing w:line="20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6A56E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5B4481" w:rsidRDefault="006A56EF" w:rsidP="00C8117E">
            <w:pPr>
              <w:spacing w:line="280" w:lineRule="exact"/>
            </w:pPr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г. Усолье, ул. Свободы, д. 144</w:t>
            </w:r>
            <w:r w:rsidR="00C8117E">
              <w:rPr>
                <w:sz w:val="24"/>
                <w:szCs w:val="24"/>
              </w:rPr>
              <w:t xml:space="preserve"> (кадастровый номер: </w:t>
            </w:r>
            <w:r w:rsidR="00C8117E" w:rsidRPr="00224E4C">
              <w:rPr>
                <w:sz w:val="24"/>
                <w:szCs w:val="24"/>
              </w:rPr>
              <w:t>59:37:0620302:513</w:t>
            </w:r>
            <w:r w:rsidR="00C8117E">
              <w:rPr>
                <w:sz w:val="24"/>
                <w:szCs w:val="24"/>
              </w:rPr>
              <w:t xml:space="preserve">) </w:t>
            </w:r>
            <w:r w:rsidRPr="00E05DC2">
              <w:rPr>
                <w:sz w:val="24"/>
                <w:szCs w:val="24"/>
              </w:rPr>
              <w:t>(объект обременен договором аренды 13.06.2024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Default="006A56EF" w:rsidP="000E27DE">
            <w:r>
              <w:t>Аукцион-13.05.19г.</w:t>
            </w:r>
          </w:p>
          <w:p w:rsidR="006A56EF" w:rsidRDefault="006A56EF" w:rsidP="000E27DE">
            <w:r>
              <w:t>Аукцион-05.07.19г.</w:t>
            </w:r>
          </w:p>
          <w:p w:rsidR="006A56EF" w:rsidRDefault="006A56EF" w:rsidP="000E27DE">
            <w:r>
              <w:t>Аукцион-16.08.19г.</w:t>
            </w:r>
          </w:p>
          <w:p w:rsidR="006A56EF" w:rsidRDefault="006A56EF" w:rsidP="000E27DE">
            <w:r>
              <w:t>Аукцион-11.10.19г.</w:t>
            </w:r>
          </w:p>
          <w:p w:rsidR="006A56EF" w:rsidRDefault="006A56EF" w:rsidP="000E27DE">
            <w:pPr>
              <w:spacing w:line="200" w:lineRule="exact"/>
            </w:pPr>
            <w:r>
              <w:t>Аукцион-29.11.19г. Аукцион-24.01.20г.,</w:t>
            </w:r>
          </w:p>
          <w:p w:rsidR="006A56EF" w:rsidRPr="00FA69CD" w:rsidRDefault="006A56EF" w:rsidP="000E27DE">
            <w:pPr>
              <w:spacing w:line="200" w:lineRule="exact"/>
            </w:pPr>
            <w:r>
              <w:t>Аукцион - 06.03.2020-</w:t>
            </w:r>
          </w:p>
          <w:p w:rsidR="006A56EF" w:rsidRPr="00683CF4" w:rsidRDefault="006A56EF" w:rsidP="000E27DE">
            <w:r w:rsidRPr="00FA69CD">
              <w:t xml:space="preserve">торги признаны не состоявшимися в </w:t>
            </w:r>
            <w:r>
              <w:t>связи с</w:t>
            </w:r>
            <w:r w:rsidRPr="00FA69CD">
              <w:t xml:space="preserve"> отсутствием 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6A56E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5B4481" w:rsidRDefault="006A56EF" w:rsidP="006A56EF">
            <w:pPr>
              <w:spacing w:line="280" w:lineRule="exact"/>
            </w:pPr>
            <w:r w:rsidRPr="00E05DC2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номера на поэтажном плане 41а,42,43,44,45,75, адрес объекта: г. Березники, ул. Юбилейная, д.101 </w:t>
            </w:r>
            <w:r w:rsidR="007D684C">
              <w:rPr>
                <w:sz w:val="24"/>
                <w:szCs w:val="24"/>
              </w:rPr>
              <w:t xml:space="preserve">(кадастровый номер: </w:t>
            </w:r>
            <w:r w:rsidR="007D684C" w:rsidRPr="007829C3">
              <w:rPr>
                <w:sz w:val="24"/>
                <w:szCs w:val="24"/>
              </w:rPr>
              <w:t>59:03:0400075:3481</w:t>
            </w:r>
            <w:r w:rsidR="007D684C">
              <w:rPr>
                <w:sz w:val="24"/>
                <w:szCs w:val="24"/>
              </w:rPr>
              <w:t>)</w:t>
            </w:r>
            <w:r w:rsidR="007D684C"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(объект обременен договором аренды по 31.01.2022г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1A0821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1A0821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1A0821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Pr="00FA69CD" w:rsidRDefault="006A56EF" w:rsidP="000E27DE">
            <w:pPr>
              <w:spacing w:line="220" w:lineRule="exact"/>
            </w:pPr>
            <w:r w:rsidRPr="00FA69CD">
              <w:t>Аукцион-18.05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20.07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14.09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16.11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27.12.18г. Аукцион-13.05.19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05.07.19г.</w:t>
            </w:r>
          </w:p>
          <w:p w:rsidR="006A56EF" w:rsidRDefault="006A56EF" w:rsidP="000E27DE">
            <w:pPr>
              <w:spacing w:line="220" w:lineRule="exact"/>
            </w:pPr>
            <w:r w:rsidRPr="00FA69CD">
              <w:t>Аукцион-16.08.19г.</w:t>
            </w:r>
          </w:p>
          <w:p w:rsidR="006A56EF" w:rsidRPr="00FA69CD" w:rsidRDefault="006A56EF" w:rsidP="000E27DE">
            <w:pPr>
              <w:spacing w:line="220" w:lineRule="exact"/>
            </w:pPr>
            <w:r>
              <w:t>Аукцион-11.10.19г.</w:t>
            </w:r>
          </w:p>
          <w:p w:rsidR="006A56EF" w:rsidRDefault="006A56EF" w:rsidP="000E27DE">
            <w:pPr>
              <w:spacing w:line="200" w:lineRule="exact"/>
            </w:pPr>
            <w:r>
              <w:t>Аукцион-29.11.19г. Аукцион-24.01.20г.,</w:t>
            </w:r>
          </w:p>
          <w:p w:rsidR="006A56EF" w:rsidRPr="00FA69CD" w:rsidRDefault="006A56EF" w:rsidP="000E27DE">
            <w:pPr>
              <w:spacing w:line="200" w:lineRule="exact"/>
            </w:pPr>
            <w:r>
              <w:t>Аукцион - 06.03.2020-</w:t>
            </w:r>
          </w:p>
          <w:p w:rsidR="006A56EF" w:rsidRPr="00683CF4" w:rsidRDefault="006A56EF" w:rsidP="000E27DE">
            <w:r w:rsidRPr="00FA69CD">
              <w:t xml:space="preserve">торги </w:t>
            </w:r>
            <w:r>
              <w:t>признаны не состоявшимися в связи с</w:t>
            </w:r>
            <w:r w:rsidRPr="00FA69CD">
              <w:t xml:space="preserve"> отсутствием 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6A56E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5B4481" w:rsidRDefault="006A56EF" w:rsidP="007D684C">
            <w:pPr>
              <w:spacing w:line="300" w:lineRule="exact"/>
            </w:pPr>
            <w:proofErr w:type="gramStart"/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адрес объекта: г. </w:t>
            </w:r>
            <w:r w:rsidR="007D684C">
              <w:rPr>
                <w:sz w:val="24"/>
                <w:szCs w:val="24"/>
              </w:rPr>
              <w:t xml:space="preserve">Березники, ул. Юбилейная, д.101 (кадастровый номер: </w:t>
            </w:r>
            <w:r w:rsidR="007D684C" w:rsidRPr="007829C3">
              <w:rPr>
                <w:sz w:val="24"/>
                <w:szCs w:val="24"/>
              </w:rPr>
              <w:t>59:03:0400075:3482</w:t>
            </w:r>
            <w:r w:rsidR="007D684C">
              <w:rPr>
                <w:sz w:val="24"/>
                <w:szCs w:val="24"/>
              </w:rPr>
              <w:t xml:space="preserve">) </w:t>
            </w:r>
            <w:r w:rsidRPr="00E05DC2">
              <w:rPr>
                <w:sz w:val="24"/>
                <w:szCs w:val="24"/>
              </w:rPr>
              <w:t>(объект обременен договором аренды по 19.10.20</w:t>
            </w:r>
            <w:r>
              <w:rPr>
                <w:sz w:val="24"/>
                <w:szCs w:val="24"/>
              </w:rPr>
              <w:t>22</w:t>
            </w:r>
            <w:r w:rsidRPr="00E05DC2">
              <w:rPr>
                <w:sz w:val="24"/>
                <w:szCs w:val="24"/>
              </w:rPr>
              <w:t>г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Pr="00FA69CD" w:rsidRDefault="006A56EF" w:rsidP="000E27DE">
            <w:pPr>
              <w:spacing w:line="220" w:lineRule="exact"/>
            </w:pPr>
            <w:r w:rsidRPr="00FA69CD">
              <w:t>Аукцион-18.05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20.07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14.09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16.11.18г.</w:t>
            </w:r>
          </w:p>
          <w:p w:rsidR="006A56EF" w:rsidRPr="00FA69CD" w:rsidRDefault="006A56EF" w:rsidP="000E27DE">
            <w:r w:rsidRPr="00FA69CD">
              <w:t>Аукцион-27.12.18г. Аукцион-13.05.19г.</w:t>
            </w:r>
          </w:p>
          <w:p w:rsidR="006A56EF" w:rsidRPr="00FA69CD" w:rsidRDefault="006A56EF" w:rsidP="000E27DE">
            <w:pPr>
              <w:spacing w:line="200" w:lineRule="exact"/>
            </w:pPr>
            <w:r w:rsidRPr="00FA69CD">
              <w:t>Аукцион-05.07.19г.</w:t>
            </w:r>
          </w:p>
          <w:p w:rsidR="006A56EF" w:rsidRDefault="006A56EF" w:rsidP="000E27DE">
            <w:pPr>
              <w:spacing w:line="200" w:lineRule="exact"/>
            </w:pPr>
            <w:r w:rsidRPr="00FA69CD">
              <w:t>Аукцион-16.08.19г.</w:t>
            </w:r>
          </w:p>
          <w:p w:rsidR="006A56EF" w:rsidRDefault="006A56EF" w:rsidP="000E27DE">
            <w:pPr>
              <w:spacing w:line="200" w:lineRule="exact"/>
            </w:pPr>
            <w:r>
              <w:t>Аукцион-11.10.19г.</w:t>
            </w:r>
          </w:p>
          <w:p w:rsidR="006A56EF" w:rsidRPr="00FA69CD" w:rsidRDefault="006A56EF" w:rsidP="000E27DE">
            <w:pPr>
              <w:spacing w:line="200" w:lineRule="exact"/>
            </w:pPr>
            <w:r>
              <w:t>Аукцион-29.11.19г. Аукцион-24.01.20г., Аукцион - 06.03.2020-</w:t>
            </w:r>
          </w:p>
          <w:p w:rsidR="006A56EF" w:rsidRPr="00683CF4" w:rsidRDefault="006A56EF" w:rsidP="000E27DE">
            <w:r w:rsidRPr="00FA69CD">
              <w:t xml:space="preserve">торги </w:t>
            </w:r>
            <w:r>
              <w:t>признаны не состоявшимися в связи с</w:t>
            </w:r>
            <w:r w:rsidRPr="00FA69CD">
              <w:t xml:space="preserve"> отсутствием 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6A56E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5B4481" w:rsidRDefault="006A56EF" w:rsidP="000E27DE"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 xml:space="preserve">., этаж 1, номера на поэтажном плане  1,2,3,4,5,6,7,8,9,10,11,12,13, 14,15, адрес объекта:  г. Березники, ул. Пятилетки, д. 126 </w:t>
            </w:r>
            <w:r w:rsidR="007D684C">
              <w:rPr>
                <w:color w:val="000000"/>
                <w:sz w:val="24"/>
                <w:szCs w:val="24"/>
              </w:rPr>
              <w:t>(</w:t>
            </w:r>
            <w:r w:rsidR="007D684C">
              <w:rPr>
                <w:sz w:val="24"/>
                <w:szCs w:val="24"/>
              </w:rPr>
              <w:t xml:space="preserve">кадастровый номер: </w:t>
            </w:r>
            <w:r w:rsidR="007D684C" w:rsidRPr="008F6DC9">
              <w:rPr>
                <w:sz w:val="24"/>
                <w:szCs w:val="24"/>
              </w:rPr>
              <w:t>59:03:0400165:3345</w:t>
            </w:r>
            <w:r w:rsidR="007D684C">
              <w:rPr>
                <w:sz w:val="24"/>
                <w:szCs w:val="24"/>
              </w:rPr>
              <w:t>)</w:t>
            </w:r>
            <w:r w:rsidRPr="00E05DC2">
              <w:rPr>
                <w:color w:val="000000"/>
                <w:sz w:val="24"/>
                <w:szCs w:val="24"/>
              </w:rPr>
              <w:t xml:space="preserve"> (объект обременен договором аренды по 31.05.2022г.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Pr="0030549A" w:rsidRDefault="006A56EF" w:rsidP="000E27DE">
            <w:pPr>
              <w:spacing w:line="200" w:lineRule="exact"/>
            </w:pPr>
            <w:r w:rsidRPr="0030549A">
              <w:t>Аукцион-24.01.17г.</w:t>
            </w:r>
          </w:p>
          <w:p w:rsidR="006A56EF" w:rsidRPr="0030549A" w:rsidRDefault="006A56EF" w:rsidP="000E27DE">
            <w:pPr>
              <w:spacing w:line="200" w:lineRule="exact"/>
            </w:pPr>
            <w:r w:rsidRPr="0030549A">
              <w:t>Аукцион -28.07.17г.</w:t>
            </w:r>
          </w:p>
          <w:p w:rsidR="006A56EF" w:rsidRPr="0030549A" w:rsidRDefault="006A56EF" w:rsidP="000E27DE">
            <w:pPr>
              <w:spacing w:line="200" w:lineRule="exact"/>
            </w:pPr>
            <w:r w:rsidRPr="0030549A">
              <w:t>Аукцион-22.09.17г.</w:t>
            </w:r>
          </w:p>
          <w:p w:rsidR="006A56EF" w:rsidRPr="0030549A" w:rsidRDefault="006A56EF" w:rsidP="000E27DE">
            <w:pPr>
              <w:suppressAutoHyphens/>
              <w:spacing w:line="200" w:lineRule="exact"/>
            </w:pPr>
            <w:r w:rsidRPr="0030549A">
              <w:t>Аукцион-24.11.17г.</w:t>
            </w:r>
          </w:p>
          <w:p w:rsidR="006A56EF" w:rsidRPr="0030549A" w:rsidRDefault="006A56EF" w:rsidP="000E27DE">
            <w:pPr>
              <w:spacing w:line="200" w:lineRule="exact"/>
            </w:pPr>
            <w:r w:rsidRPr="0030549A">
              <w:t>Аукцион-20.04.18г.</w:t>
            </w:r>
          </w:p>
          <w:p w:rsidR="006A56EF" w:rsidRPr="0030549A" w:rsidRDefault="006A56EF" w:rsidP="000E27DE">
            <w:pPr>
              <w:spacing w:line="200" w:lineRule="exact"/>
            </w:pPr>
            <w:r w:rsidRPr="0030549A">
              <w:t>Аукцион-08.06.18г.</w:t>
            </w:r>
          </w:p>
          <w:p w:rsidR="006A56EF" w:rsidRPr="0030549A" w:rsidRDefault="006A56EF" w:rsidP="000E27DE">
            <w:pPr>
              <w:spacing w:line="200" w:lineRule="exact"/>
            </w:pPr>
            <w:r w:rsidRPr="0030549A">
              <w:t>Аукцион-14.09.18г.</w:t>
            </w:r>
          </w:p>
          <w:p w:rsidR="006A56EF" w:rsidRPr="0030549A" w:rsidRDefault="006A56EF" w:rsidP="000E27DE">
            <w:pPr>
              <w:spacing w:line="200" w:lineRule="exact"/>
            </w:pPr>
            <w:r w:rsidRPr="0030549A">
              <w:t>Аукцион-16.11.18г.</w:t>
            </w:r>
          </w:p>
          <w:p w:rsidR="006A56EF" w:rsidRPr="0030549A" w:rsidRDefault="006A56EF" w:rsidP="000E27DE">
            <w:pPr>
              <w:spacing w:line="200" w:lineRule="exact"/>
            </w:pPr>
            <w:r w:rsidRPr="0030549A">
              <w:t>Аукцион-27.12.18г.</w:t>
            </w:r>
          </w:p>
          <w:p w:rsidR="006A56EF" w:rsidRPr="0030549A" w:rsidRDefault="006A56EF" w:rsidP="000E27DE">
            <w:pPr>
              <w:spacing w:line="200" w:lineRule="exact"/>
            </w:pPr>
            <w:r w:rsidRPr="0030549A">
              <w:t>Аукцион-13.05.19г.</w:t>
            </w:r>
          </w:p>
          <w:p w:rsidR="006A56EF" w:rsidRPr="0030549A" w:rsidRDefault="006A56EF" w:rsidP="000E27DE">
            <w:pPr>
              <w:spacing w:line="200" w:lineRule="exact"/>
            </w:pPr>
            <w:r w:rsidRPr="0030549A">
              <w:t>Аукцион-05.07.19г.</w:t>
            </w:r>
          </w:p>
          <w:p w:rsidR="006A56EF" w:rsidRDefault="006A56EF" w:rsidP="000E27DE">
            <w:pPr>
              <w:spacing w:line="200" w:lineRule="exact"/>
            </w:pPr>
            <w:r w:rsidRPr="0030549A">
              <w:t>Аукцион-16.08.19г.</w:t>
            </w:r>
          </w:p>
          <w:p w:rsidR="006A56EF" w:rsidRDefault="006A56EF" w:rsidP="000E27DE">
            <w:pPr>
              <w:spacing w:line="200" w:lineRule="exact"/>
            </w:pPr>
            <w:r>
              <w:t>Аукцион-11.10.19г.</w:t>
            </w:r>
          </w:p>
          <w:p w:rsidR="006A56EF" w:rsidRDefault="006A56EF" w:rsidP="000E27DE">
            <w:pPr>
              <w:spacing w:line="200" w:lineRule="exact"/>
            </w:pPr>
            <w:r>
              <w:t>Аукцион-29.11.19г.</w:t>
            </w:r>
          </w:p>
          <w:p w:rsidR="006A56EF" w:rsidRDefault="006A56EF" w:rsidP="000E27DE">
            <w:pPr>
              <w:spacing w:line="200" w:lineRule="exact"/>
            </w:pPr>
            <w:r>
              <w:t>Аукцион-24.01.20г</w:t>
            </w:r>
            <w:proofErr w:type="gramStart"/>
            <w:r>
              <w:t xml:space="preserve"> ,</w:t>
            </w:r>
            <w:proofErr w:type="gramEnd"/>
          </w:p>
          <w:p w:rsidR="006A56EF" w:rsidRPr="0030549A" w:rsidRDefault="006A56EF" w:rsidP="000E27DE">
            <w:pPr>
              <w:spacing w:line="200" w:lineRule="exact"/>
            </w:pPr>
            <w:r>
              <w:t>Аукцион – 06.03.20г.</w:t>
            </w:r>
            <w:r w:rsidRPr="0030549A">
              <w:t>-</w:t>
            </w:r>
          </w:p>
          <w:p w:rsidR="006A56EF" w:rsidRPr="004F1D7D" w:rsidRDefault="006A56EF" w:rsidP="000E27DE">
            <w:pPr>
              <w:spacing w:line="220" w:lineRule="exact"/>
            </w:pPr>
            <w:r w:rsidRPr="0030549A">
              <w:t>тор</w:t>
            </w:r>
            <w:r>
              <w:t>ги признаны не состоявшимися в связи с</w:t>
            </w:r>
            <w:r w:rsidRPr="0030549A">
              <w:t xml:space="preserve"> отсутствием 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5E4514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9926DC" w:rsidRDefault="006A56EF" w:rsidP="005E4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5C89">
              <w:rPr>
                <w:sz w:val="24"/>
                <w:szCs w:val="24"/>
              </w:rPr>
              <w:t xml:space="preserve">Здание ЦТП, назначение: нежилое, количество </w:t>
            </w:r>
            <w:proofErr w:type="gramStart"/>
            <w:r w:rsidRPr="00265C89">
              <w:rPr>
                <w:sz w:val="24"/>
                <w:szCs w:val="24"/>
              </w:rPr>
              <w:t>этаже</w:t>
            </w:r>
            <w:proofErr w:type="gramEnd"/>
            <w:r w:rsidRPr="00265C89">
              <w:rPr>
                <w:sz w:val="24"/>
                <w:szCs w:val="24"/>
              </w:rPr>
              <w:t xml:space="preserve"> 1, в том числе подземных 0, общей площадью 145,5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 xml:space="preserve">. (кадастровый номер 59:03:0400087:5745), адрес: г. Березники, во дворе много квартирного дома № 46 по ул. Мира </w:t>
            </w:r>
            <w:r w:rsidR="00DD701D">
              <w:rPr>
                <w:sz w:val="24"/>
                <w:szCs w:val="24"/>
              </w:rPr>
              <w:t xml:space="preserve"> (объект обременен договором аренды по 12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Default="006A56EF" w:rsidP="0099300A">
            <w:pPr>
              <w:suppressAutoHyphens/>
              <w:spacing w:line="210" w:lineRule="exact"/>
              <w:ind w:right="-69"/>
            </w:pP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5E4514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E05DC2" w:rsidRDefault="006A56EF" w:rsidP="00DD701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65C89">
              <w:rPr>
                <w:sz w:val="24"/>
                <w:szCs w:val="24"/>
              </w:rPr>
              <w:t xml:space="preserve">Встроенное нежилое помещение, назначение: нежилое, этаж расположения -1 этаж, общая площадь 55,2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>.</w:t>
            </w:r>
            <w:proofErr w:type="gramStart"/>
            <w:r w:rsidRPr="00265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65C89">
              <w:rPr>
                <w:sz w:val="24"/>
                <w:szCs w:val="24"/>
              </w:rPr>
              <w:t xml:space="preserve">адрес: г. Березники, ул. Юбилейная, д.46 </w:t>
            </w:r>
            <w:r w:rsidR="007D684C">
              <w:rPr>
                <w:sz w:val="24"/>
                <w:szCs w:val="24"/>
              </w:rPr>
              <w:t>(кадастровый номер 59:03:0400073:11386)</w:t>
            </w:r>
            <w:r w:rsidR="00DD701D">
              <w:rPr>
                <w:sz w:val="24"/>
                <w:szCs w:val="24"/>
              </w:rPr>
              <w:t xml:space="preserve"> (объект обременен договором аренды по 27.04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Default="006A56EF" w:rsidP="0099300A">
            <w:pPr>
              <w:suppressAutoHyphens/>
              <w:spacing w:line="210" w:lineRule="exact"/>
              <w:ind w:right="-69"/>
            </w:pPr>
          </w:p>
        </w:tc>
      </w:tr>
      <w:tr w:rsidR="005E451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5E4514" w:rsidRDefault="005E4514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E4514" w:rsidRPr="00E05DC2" w:rsidRDefault="005E4514" w:rsidP="000E27D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gramStart"/>
            <w:r w:rsidRPr="00265C89">
              <w:rPr>
                <w:sz w:val="24"/>
                <w:szCs w:val="24"/>
              </w:rPr>
              <w:t xml:space="preserve">Нежилое помещение, назначение: нежилое, этаж 1, номера на поэтажном плане: 1,2,3,4,5,6,7,8,9,10,11,12,13,14,15,16,17,18,19, общая площадь 175,5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 xml:space="preserve">., адрес: г. Березники, ул. Юбилейная, 117 </w:t>
            </w:r>
            <w:r w:rsidR="007D684C">
              <w:rPr>
                <w:sz w:val="24"/>
                <w:szCs w:val="24"/>
              </w:rPr>
              <w:t xml:space="preserve">(кадастровый номер: </w:t>
            </w:r>
            <w:r w:rsidR="007D684C" w:rsidRPr="00DF2458">
              <w:rPr>
                <w:sz w:val="24"/>
                <w:szCs w:val="24"/>
              </w:rPr>
              <w:t>59:03:0400076:4057</w:t>
            </w:r>
            <w:r w:rsidR="007D684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E4514" w:rsidRDefault="005E4514" w:rsidP="0099300A">
            <w:pPr>
              <w:suppressAutoHyphens/>
              <w:spacing w:line="210" w:lineRule="exact"/>
              <w:ind w:right="-69"/>
            </w:pPr>
          </w:p>
        </w:tc>
      </w:tr>
      <w:tr w:rsidR="005E451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5E4514" w:rsidRDefault="005E4514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E4514" w:rsidRPr="00E05DC2" w:rsidRDefault="005E4514" w:rsidP="000E27D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65C89">
              <w:rPr>
                <w:sz w:val="24"/>
                <w:szCs w:val="24"/>
              </w:rPr>
              <w:t>Пыскорская</w:t>
            </w:r>
            <w:proofErr w:type="spellEnd"/>
            <w:r w:rsidRPr="00265C89">
              <w:rPr>
                <w:sz w:val="24"/>
                <w:szCs w:val="24"/>
              </w:rPr>
              <w:t xml:space="preserve"> «Специальная (коррекционная) общеобразовательная школа-интернат», общая площадь 929,9 </w:t>
            </w:r>
            <w:proofErr w:type="spellStart"/>
            <w:r w:rsidRPr="00265C89">
              <w:rPr>
                <w:sz w:val="24"/>
                <w:szCs w:val="24"/>
              </w:rPr>
              <w:t>кв</w:t>
            </w:r>
            <w:proofErr w:type="gramStart"/>
            <w:r w:rsidRPr="00265C8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65C89">
              <w:rPr>
                <w:sz w:val="24"/>
                <w:szCs w:val="24"/>
              </w:rPr>
              <w:t xml:space="preserve">, количество этажей 2, в том числе подземных 0, с земельным участком общей площадью 10358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 xml:space="preserve">.(кадастровый номер 59:37:0510103:148), адрес: п. </w:t>
            </w:r>
            <w:proofErr w:type="spellStart"/>
            <w:r w:rsidRPr="00265C89">
              <w:rPr>
                <w:sz w:val="24"/>
                <w:szCs w:val="24"/>
              </w:rPr>
              <w:t>Пыскор</w:t>
            </w:r>
            <w:proofErr w:type="spellEnd"/>
            <w:r w:rsidRPr="00265C89">
              <w:rPr>
                <w:sz w:val="24"/>
                <w:szCs w:val="24"/>
              </w:rPr>
              <w:t>, Советская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0 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E4514" w:rsidRDefault="00CC1950" w:rsidP="0099300A">
            <w:pPr>
              <w:suppressAutoHyphens/>
              <w:spacing w:line="210" w:lineRule="exact"/>
              <w:ind w:right="-69"/>
            </w:pPr>
            <w:r>
              <w:t xml:space="preserve">Аукцион-16.11.19 </w:t>
            </w:r>
            <w:r w:rsidRPr="00CC1950">
              <w:t>Аукцион-11.10.19</w:t>
            </w:r>
            <w:r w:rsidRPr="0030549A">
              <w:t xml:space="preserve"> тор</w:t>
            </w:r>
            <w:r>
              <w:t>ги признаны не состоявшимися в связи с</w:t>
            </w:r>
            <w:r w:rsidRPr="0030549A">
              <w:t xml:space="preserve"> отсутствием заявок</w:t>
            </w:r>
          </w:p>
        </w:tc>
      </w:tr>
      <w:tr w:rsidR="005E451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5E4514" w:rsidRDefault="005E4514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E4514" w:rsidRPr="00E05DC2" w:rsidRDefault="005E4514" w:rsidP="00DD701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65C89">
              <w:rPr>
                <w:sz w:val="24"/>
                <w:szCs w:val="24"/>
              </w:rPr>
              <w:t>дание котельной, назначение: нежилое, количество этаж</w:t>
            </w:r>
            <w:r>
              <w:rPr>
                <w:sz w:val="24"/>
                <w:szCs w:val="24"/>
              </w:rPr>
              <w:t>ей: 1, в том числе подземных 0</w:t>
            </w:r>
            <w:r w:rsidRPr="00265C89">
              <w:rPr>
                <w:sz w:val="24"/>
                <w:szCs w:val="24"/>
              </w:rPr>
              <w:t xml:space="preserve">, общая площадь 37,9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>.</w:t>
            </w:r>
            <w:r w:rsidR="007D684C">
              <w:rPr>
                <w:sz w:val="24"/>
                <w:szCs w:val="24"/>
              </w:rPr>
              <w:t xml:space="preserve"> (кадастровый номер 59:37:0640303:256)</w:t>
            </w:r>
            <w:r w:rsidRPr="00265C89">
              <w:rPr>
                <w:sz w:val="24"/>
                <w:szCs w:val="24"/>
              </w:rPr>
              <w:t xml:space="preserve">, в том числе земельный участок общей площадью 2147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>., адрес: п. Орел, ул. Советская, д. 74</w:t>
            </w:r>
            <w:r>
              <w:rPr>
                <w:sz w:val="24"/>
                <w:szCs w:val="24"/>
              </w:rPr>
              <w:t xml:space="preserve">  </w:t>
            </w:r>
            <w:r w:rsidR="00DD701D">
              <w:rPr>
                <w:sz w:val="24"/>
                <w:szCs w:val="24"/>
              </w:rPr>
              <w:t>(объект обременен договором аренды по 04.05.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E4514" w:rsidRDefault="005E4514" w:rsidP="0099300A">
            <w:pPr>
              <w:suppressAutoHyphens/>
              <w:spacing w:line="210" w:lineRule="exact"/>
              <w:ind w:right="-69"/>
            </w:pPr>
          </w:p>
        </w:tc>
      </w:tr>
      <w:tr w:rsidR="005E451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5E4514" w:rsidRDefault="005E4514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E4514" w:rsidRDefault="005E4514" w:rsidP="000E27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5C89">
              <w:rPr>
                <w:sz w:val="24"/>
                <w:szCs w:val="24"/>
              </w:rPr>
              <w:t xml:space="preserve">Сооружение: распределительный газопровод, назначение: иное сооружение, протяженность 1069 м., адрес: Березники, район </w:t>
            </w:r>
            <w:proofErr w:type="spellStart"/>
            <w:r w:rsidRPr="00265C89">
              <w:rPr>
                <w:sz w:val="24"/>
                <w:szCs w:val="24"/>
              </w:rPr>
              <w:t>Абрамово</w:t>
            </w:r>
            <w:proofErr w:type="spellEnd"/>
            <w:r w:rsidRPr="00265C89">
              <w:rPr>
                <w:sz w:val="24"/>
                <w:szCs w:val="24"/>
              </w:rPr>
              <w:t xml:space="preserve"> </w:t>
            </w:r>
            <w:r w:rsidR="007D684C">
              <w:rPr>
                <w:sz w:val="24"/>
                <w:szCs w:val="24"/>
              </w:rPr>
              <w:t>(кадастровый номер 59:03:0000000:8434)</w:t>
            </w:r>
            <w:r w:rsidR="00080E52" w:rsidRPr="00980D53">
              <w:rPr>
                <w:i/>
                <w:sz w:val="24"/>
                <w:szCs w:val="24"/>
              </w:rPr>
              <w:t xml:space="preserve"> </w:t>
            </w:r>
            <w:bookmarkStart w:id="0" w:name="_GoBack"/>
            <w:r w:rsidR="00080E52"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="00080E52" w:rsidRPr="00980D53">
              <w:rPr>
                <w:sz w:val="24"/>
                <w:szCs w:val="24"/>
              </w:rPr>
              <w:t xml:space="preserve"> </w:t>
            </w:r>
            <w:r w:rsidR="00080E52" w:rsidRPr="00980D53">
              <w:rPr>
                <w:i/>
                <w:sz w:val="24"/>
                <w:szCs w:val="24"/>
              </w:rPr>
              <w:t>в течение 5 лет.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 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14" w:rsidRDefault="005E4514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E4514" w:rsidRDefault="005E4514" w:rsidP="0099300A">
            <w:pPr>
              <w:suppressAutoHyphens/>
              <w:spacing w:line="210" w:lineRule="exact"/>
              <w:ind w:right="-69"/>
            </w:pP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3941F6">
        <w:rPr>
          <w:rFonts w:eastAsia="Courier New"/>
          <w:sz w:val="24"/>
          <w:szCs w:val="24"/>
          <w:lang w:bidi="ru-RU"/>
        </w:rPr>
        <w:t>01.08</w:t>
      </w:r>
      <w:r w:rsidR="0099300A">
        <w:rPr>
          <w:rFonts w:eastAsia="Courier New"/>
          <w:sz w:val="24"/>
          <w:szCs w:val="24"/>
          <w:lang w:bidi="ru-RU"/>
        </w:rPr>
        <w:t xml:space="preserve">.2020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3941F6">
        <w:rPr>
          <w:rFonts w:eastAsia="Courier New"/>
          <w:sz w:val="24"/>
          <w:szCs w:val="24"/>
          <w:lang w:bidi="ru-RU"/>
        </w:rPr>
        <w:t>31.08</w:t>
      </w:r>
      <w:r w:rsidR="006066F3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0271AA">
        <w:rPr>
          <w:rFonts w:eastAsia="Courier New"/>
          <w:sz w:val="24"/>
          <w:szCs w:val="24"/>
          <w:lang w:bidi="ru-RU"/>
        </w:rPr>
        <w:t>–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3941F6">
        <w:rPr>
          <w:rFonts w:eastAsia="Courier New"/>
          <w:sz w:val="24"/>
          <w:szCs w:val="24"/>
          <w:lang w:bidi="ru-RU"/>
        </w:rPr>
        <w:t>02.09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3941F6">
        <w:rPr>
          <w:rFonts w:eastAsia="Courier New"/>
          <w:sz w:val="24"/>
          <w:szCs w:val="24"/>
          <w:lang w:bidi="ru-RU"/>
        </w:rPr>
        <w:t>04.09</w:t>
      </w:r>
      <w:r w:rsidR="006066F3" w:rsidRPr="006066F3">
        <w:rPr>
          <w:rFonts w:eastAsia="Courier New"/>
          <w:sz w:val="24"/>
          <w:szCs w:val="24"/>
          <w:lang w:bidi="ru-RU"/>
        </w:rPr>
        <w:t>.2020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3941F6">
        <w:rPr>
          <w:rFonts w:eastAsiaTheme="majorEastAsia"/>
          <w:bCs/>
          <w:sz w:val="24"/>
          <w:szCs w:val="24"/>
          <w:lang w:bidi="ru-RU"/>
        </w:rPr>
        <w:t>01.08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0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941F6">
        <w:rPr>
          <w:rFonts w:eastAsiaTheme="majorEastAsia"/>
          <w:bCs/>
          <w:sz w:val="24"/>
          <w:szCs w:val="24"/>
          <w:lang w:bidi="ru-RU"/>
        </w:rPr>
        <w:t>31.08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 xml:space="preserve">являются условиями публичной </w:t>
      </w:r>
      <w:r>
        <w:rPr>
          <w:b/>
          <w:bCs/>
          <w:color w:val="000000"/>
          <w:sz w:val="24"/>
          <w:szCs w:val="24"/>
          <w:lang w:bidi="ru-RU"/>
        </w:rPr>
        <w:lastRenderedPageBreak/>
        <w:t>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3941F6">
        <w:rPr>
          <w:b/>
          <w:sz w:val="24"/>
          <w:szCs w:val="24"/>
        </w:rPr>
        <w:t>04.09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941F6">
        <w:rPr>
          <w:rFonts w:eastAsiaTheme="majorEastAsia"/>
          <w:b/>
          <w:bCs/>
          <w:sz w:val="24"/>
          <w:szCs w:val="24"/>
          <w:lang w:bidi="ru-RU"/>
        </w:rPr>
        <w:t>01.08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.2020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3941F6">
        <w:rPr>
          <w:rFonts w:eastAsiaTheme="majorEastAsia"/>
          <w:b/>
          <w:bCs/>
          <w:sz w:val="24"/>
          <w:szCs w:val="24"/>
          <w:lang w:bidi="ru-RU"/>
        </w:rPr>
        <w:t>31.08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957D64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6C" w:rsidRDefault="0086776C">
      <w:r>
        <w:separator/>
      </w:r>
    </w:p>
  </w:endnote>
  <w:endnote w:type="continuationSeparator" w:id="0">
    <w:p w:rsidR="0086776C" w:rsidRDefault="0086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63CE">
      <w:rPr>
        <w:rStyle w:val="ab"/>
        <w:noProof/>
      </w:rPr>
      <w:t>7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6C" w:rsidRDefault="0086776C">
      <w:r>
        <w:separator/>
      </w:r>
    </w:p>
  </w:footnote>
  <w:footnote w:type="continuationSeparator" w:id="0">
    <w:p w:rsidR="0086776C" w:rsidRDefault="0086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A2E80"/>
    <w:rsid w:val="000C2CEB"/>
    <w:rsid w:val="000D6A8E"/>
    <w:rsid w:val="0012629D"/>
    <w:rsid w:val="001347F0"/>
    <w:rsid w:val="00157C10"/>
    <w:rsid w:val="002A1242"/>
    <w:rsid w:val="00345288"/>
    <w:rsid w:val="00397183"/>
    <w:rsid w:val="00436470"/>
    <w:rsid w:val="00451C3B"/>
    <w:rsid w:val="00525775"/>
    <w:rsid w:val="005813D7"/>
    <w:rsid w:val="005E780E"/>
    <w:rsid w:val="006029DE"/>
    <w:rsid w:val="00606DA5"/>
    <w:rsid w:val="00680780"/>
    <w:rsid w:val="006E20EC"/>
    <w:rsid w:val="00726F4B"/>
    <w:rsid w:val="00764C3B"/>
    <w:rsid w:val="007C06FC"/>
    <w:rsid w:val="008718CF"/>
    <w:rsid w:val="008A164D"/>
    <w:rsid w:val="008C45F5"/>
    <w:rsid w:val="008F30E1"/>
    <w:rsid w:val="009249E5"/>
    <w:rsid w:val="009329D5"/>
    <w:rsid w:val="009424B4"/>
    <w:rsid w:val="00965B07"/>
    <w:rsid w:val="00B27984"/>
    <w:rsid w:val="00C40B59"/>
    <w:rsid w:val="00C87182"/>
    <w:rsid w:val="00CB6EDA"/>
    <w:rsid w:val="00CD0E43"/>
    <w:rsid w:val="00CE0CE8"/>
    <w:rsid w:val="00D04BC3"/>
    <w:rsid w:val="00D448CA"/>
    <w:rsid w:val="00D77E4A"/>
    <w:rsid w:val="00E315C0"/>
    <w:rsid w:val="00EE74C2"/>
    <w:rsid w:val="00F42BCC"/>
    <w:rsid w:val="00F742ED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6907-A8B4-4361-A020-20B28B8D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1</cp:revision>
  <cp:lastPrinted>2020-07-28T06:38:00Z</cp:lastPrinted>
  <dcterms:created xsi:type="dcterms:W3CDTF">2020-07-23T06:15:00Z</dcterms:created>
  <dcterms:modified xsi:type="dcterms:W3CDTF">2020-07-31T06:35:00Z</dcterms:modified>
</cp:coreProperties>
</file>